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80" w:rsidRDefault="00987DB3" w:rsidP="00263C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0E016A" w:rsidRDefault="000E016A" w:rsidP="00263C8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по делам молодёжи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</w:t>
      </w:r>
    </w:p>
    <w:p w:rsidR="000E016A" w:rsidRDefault="007B4BB3" w:rsidP="000E016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емей, для размещения на</w:t>
      </w:r>
      <w:r w:rsidR="000E016A">
        <w:rPr>
          <w:rFonts w:ascii="Times New Roman" w:hAnsi="Times New Roman" w:cs="Times New Roman"/>
          <w:sz w:val="28"/>
          <w:szCs w:val="28"/>
        </w:rPr>
        <w:t xml:space="preserve"> </w:t>
      </w:r>
      <w:r w:rsidRPr="00736362">
        <w:rPr>
          <w:rFonts w:ascii="Times New Roman" w:hAnsi="Times New Roman" w:cs="Times New Roman"/>
          <w:sz w:val="28"/>
          <w:szCs w:val="28"/>
        </w:rPr>
        <w:t xml:space="preserve">официальном сайте в информационно-телекоммуникационной системе общего </w:t>
      </w:r>
    </w:p>
    <w:p w:rsidR="00987DB3" w:rsidRPr="00736362" w:rsidRDefault="007B4BB3" w:rsidP="000E016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польз</w:t>
      </w:r>
      <w:r w:rsidRPr="00736362">
        <w:rPr>
          <w:rFonts w:ascii="Times New Roman" w:hAnsi="Times New Roman" w:cs="Times New Roman"/>
          <w:sz w:val="28"/>
          <w:szCs w:val="28"/>
        </w:rPr>
        <w:t>о</w:t>
      </w:r>
      <w:r w:rsidRPr="00736362">
        <w:rPr>
          <w:rFonts w:ascii="Times New Roman" w:hAnsi="Times New Roman" w:cs="Times New Roman"/>
          <w:sz w:val="28"/>
          <w:szCs w:val="28"/>
        </w:rPr>
        <w:t>вания «Интернет</w:t>
      </w:r>
      <w:proofErr w:type="gramStart"/>
      <w:r w:rsidRPr="00736362">
        <w:rPr>
          <w:rFonts w:ascii="Times New Roman" w:hAnsi="Times New Roman" w:cs="Times New Roman"/>
          <w:sz w:val="28"/>
          <w:szCs w:val="28"/>
        </w:rPr>
        <w:t>»</w:t>
      </w:r>
      <w:r w:rsidR="00987DB3" w:rsidRPr="0073636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87DB3" w:rsidRPr="00736362">
        <w:rPr>
          <w:rFonts w:ascii="Times New Roman" w:hAnsi="Times New Roman" w:cs="Times New Roman"/>
          <w:sz w:val="28"/>
          <w:szCs w:val="28"/>
        </w:rPr>
        <w:t>а период с 1 января 20</w:t>
      </w:r>
      <w:r w:rsidR="003F029F">
        <w:rPr>
          <w:rFonts w:ascii="Times New Roman" w:hAnsi="Times New Roman" w:cs="Times New Roman"/>
          <w:sz w:val="28"/>
          <w:szCs w:val="28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3F029F">
        <w:rPr>
          <w:rFonts w:ascii="Times New Roman" w:hAnsi="Times New Roman" w:cs="Times New Roman"/>
          <w:sz w:val="28"/>
          <w:szCs w:val="28"/>
        </w:rPr>
        <w:t>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"/>
        <w:gridCol w:w="1701"/>
        <w:gridCol w:w="1372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5C7D2F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циалы лица, чьи сведения разм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5C7D2F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5C7D2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C3C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делам молодёжи</w:t>
            </w:r>
          </w:p>
        </w:tc>
      </w:tr>
      <w:tr w:rsidR="00921E9D" w:rsidTr="00263C88"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E9D" w:rsidRPr="00736362" w:rsidRDefault="00921E9D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921E9D" w:rsidRPr="00736362" w:rsidRDefault="00921E9D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 w:rsidR="009377F8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3F029F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987306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E9D" w:rsidTr="00263C88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921E9D" w:rsidRPr="00736362" w:rsidRDefault="00921E9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736362" w:rsidRDefault="00A73688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1E9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55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272649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E9D" w:rsidTr="005C7D2F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921E9D" w:rsidRPr="00736362" w:rsidRDefault="00921E9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E9D" w:rsidRDefault="00921E9D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3F02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3F029F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9D" w:rsidTr="005C7D2F"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3F029F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110,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A1" w:rsidTr="005C7D2F"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0CA1" w:rsidRPr="00736362" w:rsidRDefault="00EB0CA1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1" w:rsidRPr="00736362" w:rsidRDefault="00EB0CA1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ьская С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CA1" w:rsidRPr="00736362" w:rsidRDefault="00EB0CA1" w:rsidP="00EB0C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индиви-дуал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029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899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0CA1" w:rsidTr="00FD6890">
        <w:trPr>
          <w:trHeight w:val="36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EB0CA1" w:rsidRPr="00736362" w:rsidRDefault="00EB0CA1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1" w:rsidRDefault="00EB0CA1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3F029F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A1" w:rsidTr="005C7D2F"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AF7B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3F029F" w:rsidRDefault="00EB0CA1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A1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A1" w:rsidRPr="00736362" w:rsidRDefault="00EB0CA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7F8" w:rsidTr="00CF5381"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7F8" w:rsidRPr="00736362" w:rsidRDefault="009377F8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Pr="00736362" w:rsidRDefault="00A7368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77F8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Pr="00736362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Pr="00736362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Pr="003F029F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Pr="009928DE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Pr="00736362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Pr="00736362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Pr="00BC2819" w:rsidRDefault="009377F8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0E016A">
              <w:rPr>
                <w:rFonts w:ascii="Times New Roman" w:hAnsi="Times New Roman" w:cs="Times New Roman"/>
                <w:sz w:val="20"/>
                <w:szCs w:val="20"/>
              </w:rPr>
              <w:t xml:space="preserve"> БМ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9 г.в., </w:t>
            </w:r>
          </w:p>
          <w:p w:rsidR="009377F8" w:rsidRPr="00BC2819" w:rsidRDefault="009377F8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9377F8" w:rsidRPr="008311EB" w:rsidRDefault="000E016A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  <w:r w:rsidR="009377F8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  <w:proofErr w:type="gramStart"/>
            <w:r w:rsidR="009377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37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7F8" w:rsidRPr="00736362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073,38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7F8" w:rsidRPr="00736362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7F8" w:rsidTr="00CF5381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9377F8" w:rsidRPr="00736362" w:rsidRDefault="009377F8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Pr="00736362" w:rsidRDefault="009377F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Pr="009928DE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Pr="00736362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Pr="00736362" w:rsidRDefault="009377F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Default="009377F8" w:rsidP="008311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8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77F8" w:rsidRDefault="009377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9D" w:rsidTr="00263C88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921E9D" w:rsidRPr="00736362" w:rsidRDefault="00921E9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736362" w:rsidRDefault="00CF538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1E9D" w:rsidRPr="00736362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="00921E9D"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1E9D" w:rsidRPr="0073636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3F029F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9928DE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1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E9D" w:rsidRPr="00736362" w:rsidRDefault="00CF53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E9D" w:rsidTr="00263C88"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921E9D" w:rsidRPr="00736362" w:rsidRDefault="00921E9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3F029F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E9D" w:rsidTr="00263C88"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CF538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21E9D" w:rsidRPr="00736362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="00921E9D"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21E9D" w:rsidRPr="0073636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3F029F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9928DE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D" w:rsidRPr="00736362" w:rsidRDefault="00CF5381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D" w:rsidRPr="00736362" w:rsidRDefault="00921E9D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136" w:rsidTr="005C7D2F"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136" w:rsidRDefault="00291136" w:rsidP="00EB0C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291136" w:rsidRDefault="00291136" w:rsidP="00291136"/>
          <w:p w:rsidR="00291136" w:rsidRDefault="00291136" w:rsidP="00291136"/>
          <w:p w:rsidR="00291136" w:rsidRDefault="00291136" w:rsidP="00291136"/>
          <w:p w:rsidR="00291136" w:rsidRDefault="00291136" w:rsidP="00291136">
            <w:pPr>
              <w:ind w:firstLine="0"/>
            </w:pPr>
          </w:p>
          <w:p w:rsidR="00291136" w:rsidRPr="00291136" w:rsidRDefault="00291136" w:rsidP="00291136">
            <w:pPr>
              <w:ind w:firstLine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136" w:rsidRPr="00736362" w:rsidRDefault="0029113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А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136" w:rsidRDefault="0029113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91136" w:rsidRDefault="0029113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136" w:rsidRPr="00EB0CA1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66,5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136" w:rsidTr="005C7D2F">
        <w:trPr>
          <w:trHeight w:val="792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136" w:rsidRDefault="0029113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EB0CA1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136" w:rsidRPr="00291136" w:rsidTr="005C7D2F">
        <w:trPr>
          <w:trHeight w:val="40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2911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1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291136" w:rsidRPr="00291136" w:rsidRDefault="00291136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чко И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  <w:p w:rsidR="00291136" w:rsidRPr="00291136" w:rsidRDefault="00291136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EB0CA1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6" w:rsidRPr="00291136" w:rsidRDefault="00291136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459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136" w:rsidRPr="00291136" w:rsidRDefault="00007D6E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3D0701">
        <w:trPr>
          <w:trHeight w:val="40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а А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592,9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3D0701">
        <w:trPr>
          <w:trHeight w:val="403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736362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3D0701">
        <w:trPr>
          <w:trHeight w:val="403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736362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E02904">
        <w:trPr>
          <w:trHeight w:val="403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E02904">
        <w:trPr>
          <w:trHeight w:val="403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AA1D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AA1D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AA1D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736362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E02904">
        <w:trPr>
          <w:trHeight w:val="403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AA1D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AA1D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AA1D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736362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1D07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F406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F406D8" w:rsidRPr="00291136" w:rsidRDefault="00F406D8" w:rsidP="00F406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ьникова О.П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EB0CA1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00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C7D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EB0CA1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5C7D2F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 </w:t>
            </w:r>
            <w:proofErr w:type="spellStart"/>
            <w:r w:rsidR="000E016A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0E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016A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Pr="005C7D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 г.в.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200,2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EB0CA1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3C0731">
        <w:trPr>
          <w:trHeight w:val="511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EB0CA1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юсаренко А.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EB0CA1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5C7D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F406D8" w:rsidRPr="00291136" w:rsidRDefault="00F406D8" w:rsidP="005C7D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31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EB0CA1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B605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</w:p>
          <w:p w:rsidR="00F406D8" w:rsidRPr="00291136" w:rsidRDefault="00F406D8" w:rsidP="00B605D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6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27,89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п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007D6E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6E">
              <w:rPr>
                <w:rFonts w:ascii="Times New Roman" w:hAnsi="Times New Roman" w:cs="Times New Roman"/>
                <w:sz w:val="20"/>
                <w:szCs w:val="20"/>
              </w:rPr>
              <w:t>229864,5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263C88">
        <w:trPr>
          <w:trHeight w:val="123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F301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лина И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КИА РИО, </w:t>
            </w:r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069,3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, 173/795 дол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63C8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263C88">
        <w:trPr>
          <w:trHeight w:val="696"/>
        </w:trPr>
        <w:tc>
          <w:tcPr>
            <w:tcW w:w="56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63C8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D73F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63C8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C88">
              <w:rPr>
                <w:rFonts w:ascii="Times New Roman" w:hAnsi="Times New Roman" w:cs="Times New Roman"/>
                <w:sz w:val="20"/>
                <w:szCs w:val="20"/>
              </w:rPr>
              <w:t>393872,1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73/795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63C8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736362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A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, 173/795 дол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соверш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A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, 173/795 дол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13310A">
        <w:trPr>
          <w:trHeight w:val="147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736362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кина Д.Е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B4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007D6E" w:rsidRDefault="00F406D8" w:rsidP="008639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6E">
              <w:rPr>
                <w:rFonts w:ascii="Times New Roman" w:hAnsi="Times New Roman" w:cs="Times New Roman"/>
                <w:sz w:val="20"/>
                <w:szCs w:val="20"/>
              </w:rPr>
              <w:t>365118,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736362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 А.Э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1B46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92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602F25">
        <w:trPr>
          <w:trHeight w:val="2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F406D8" w:rsidRPr="008A2E70" w:rsidRDefault="00F406D8" w:rsidP="008A2E70"/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8A2E70" w:rsidRDefault="00F406D8" w:rsidP="008A2E70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8A2E70" w:rsidRDefault="00F406D8" w:rsidP="008A2E70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8A2E70" w:rsidRDefault="00F406D8" w:rsidP="008A2E70"/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8A2E70" w:rsidRDefault="00F406D8" w:rsidP="008A2E70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8A2E70" w:rsidRDefault="00F406D8" w:rsidP="008A2E70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8A2E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590,69</w:t>
            </w:r>
          </w:p>
          <w:p w:rsidR="00F406D8" w:rsidRPr="008A2E70" w:rsidRDefault="00F406D8" w:rsidP="008A2E70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8A2E70" w:rsidRDefault="00F406D8" w:rsidP="008A2E70"/>
        </w:tc>
      </w:tr>
      <w:tr w:rsidR="00F406D8" w:rsidRPr="00291136" w:rsidTr="00CF5381">
        <w:trPr>
          <w:trHeight w:val="27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6A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8A2E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27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8A2E7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602F25">
        <w:trPr>
          <w:trHeight w:val="2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Pr="00291136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Е.В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395,8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602F25">
        <w:trPr>
          <w:trHeight w:val="132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Pr="00291136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к А.В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FD6890" w:rsidRDefault="00F406D8" w:rsidP="00EE2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D6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406D8" w:rsidRPr="00FD6890" w:rsidRDefault="000E016A" w:rsidP="00EE2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  <w:r w:rsidR="00F406D8" w:rsidRPr="00FD6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6 </w:t>
            </w:r>
            <w:r w:rsidR="00F406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406D8" w:rsidRPr="00FD6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 w:rsidR="00F406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406D8" w:rsidRPr="00FD68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521,86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9377F8">
        <w:trPr>
          <w:trHeight w:val="473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4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Pr="00291136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0D2C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кова И.Н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EE2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416,1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27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0D2C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F66994" w:rsidRDefault="00F406D8" w:rsidP="00CF5381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EE2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E21B23">
        <w:trPr>
          <w:trHeight w:val="218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0D2C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007D6E" w:rsidRDefault="00F406D8" w:rsidP="00F66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6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07D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07D6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F406D8" w:rsidRDefault="00F406D8" w:rsidP="00F6699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D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EE2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0D2C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 2014 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90,0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0D2CB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EE22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Фи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в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3D629D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Е.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195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F406D8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а Д.С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782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13310A">
        <w:trPr>
          <w:trHeight w:val="26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94,3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E661F7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61F7"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spellEnd"/>
            <w:proofErr w:type="gramEnd"/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F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на В.Н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627,1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406D8" w:rsidRDefault="00F406D8" w:rsidP="00FB43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3D629D">
        <w:trPr>
          <w:trHeight w:val="70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судно (мотолодка) «Лиман» 315, </w:t>
            </w:r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 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3912,6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к л/а 829440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FB4385">
        <w:trPr>
          <w:trHeight w:val="222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1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F406D8" w:rsidRPr="00C21BFF" w:rsidRDefault="00F406D8" w:rsidP="00CF5381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16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165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</w:p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F406D8" w:rsidRPr="00C21BFF" w:rsidRDefault="00F406D8" w:rsidP="00CF5381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Pr="00291136" w:rsidRDefault="00F406D8" w:rsidP="00FC194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ти-Катич П.П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30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3D629D">
        <w:trPr>
          <w:trHeight w:val="28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479.24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F66994">
        <w:trPr>
          <w:trHeight w:val="28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28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261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FB76CF">
        <w:trPr>
          <w:trHeight w:val="27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9377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6D8" w:rsidRPr="00291136" w:rsidRDefault="00F406D8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адина Е.А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1D68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E016A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spellEnd"/>
            <w:r w:rsidR="000E0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 г.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52,27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26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FB76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F406D8" w:rsidRDefault="00F406D8" w:rsidP="001D681F">
            <w:pPr>
              <w:ind w:firstLine="0"/>
            </w:pPr>
          </w:p>
          <w:p w:rsidR="00F406D8" w:rsidRDefault="00F406D8" w:rsidP="001D681F">
            <w:pPr>
              <w:ind w:firstLine="0"/>
            </w:pPr>
          </w:p>
          <w:p w:rsidR="00F406D8" w:rsidRPr="00FB76CF" w:rsidRDefault="00F406D8" w:rsidP="001D681F">
            <w:pPr>
              <w:ind w:firstLine="0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406D8" w:rsidRDefault="00F406D8" w:rsidP="00FB76CF"/>
          <w:p w:rsidR="00F406D8" w:rsidRDefault="00F406D8" w:rsidP="00FB76CF"/>
          <w:p w:rsidR="00F406D8" w:rsidRPr="00FB76CF" w:rsidRDefault="00F406D8" w:rsidP="00FB76CF"/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143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DC53BA">
        <w:trPr>
          <w:trHeight w:val="275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FB76CF" w:rsidRDefault="00F406D8" w:rsidP="00CF5381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06D8" w:rsidRPr="00FB76CF" w:rsidRDefault="00F406D8" w:rsidP="00CF5381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FB76CF" w:rsidRDefault="00F406D8" w:rsidP="00CF5381"/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6D8" w:rsidRPr="00291136" w:rsidTr="00DC53BA">
        <w:trPr>
          <w:trHeight w:val="27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FB76CF" w:rsidRDefault="00F406D8" w:rsidP="00CF5381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06D8" w:rsidRPr="00FB76CF" w:rsidRDefault="00F406D8" w:rsidP="00CF5381"/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6D8" w:rsidRPr="00FB76CF" w:rsidRDefault="00F406D8" w:rsidP="00CF5381"/>
        </w:tc>
      </w:tr>
      <w:tr w:rsidR="00F406D8" w:rsidRPr="00291136" w:rsidTr="00CF5381">
        <w:trPr>
          <w:trHeight w:val="696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91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263C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Pr="00291136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6D8" w:rsidRDefault="00F406D8" w:rsidP="00CF53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Default="00183A00" w:rsidP="0073636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07D6E" w:rsidRDefault="00007D6E" w:rsidP="0073636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24E78" w:rsidRPr="00007D6E" w:rsidRDefault="00724E78" w:rsidP="0073636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24E78" w:rsidRPr="00007D6E" w:rsidSect="00263C8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07D6E"/>
    <w:rsid w:val="00030B23"/>
    <w:rsid w:val="00086A88"/>
    <w:rsid w:val="00090EC1"/>
    <w:rsid w:val="000C3722"/>
    <w:rsid w:val="000D2CB7"/>
    <w:rsid w:val="000E016A"/>
    <w:rsid w:val="000F7D8E"/>
    <w:rsid w:val="001170F0"/>
    <w:rsid w:val="00124949"/>
    <w:rsid w:val="0013310A"/>
    <w:rsid w:val="00183A00"/>
    <w:rsid w:val="001B463B"/>
    <w:rsid w:val="001D681F"/>
    <w:rsid w:val="001F6F9F"/>
    <w:rsid w:val="001F70A7"/>
    <w:rsid w:val="00204C2C"/>
    <w:rsid w:val="00263C88"/>
    <w:rsid w:val="002745E6"/>
    <w:rsid w:val="00291136"/>
    <w:rsid w:val="00292D05"/>
    <w:rsid w:val="002B0058"/>
    <w:rsid w:val="00394280"/>
    <w:rsid w:val="003C0731"/>
    <w:rsid w:val="003D629D"/>
    <w:rsid w:val="003F029F"/>
    <w:rsid w:val="003F6C05"/>
    <w:rsid w:val="00401F3D"/>
    <w:rsid w:val="00414F80"/>
    <w:rsid w:val="00426EF6"/>
    <w:rsid w:val="00453792"/>
    <w:rsid w:val="004B64B5"/>
    <w:rsid w:val="004B7F33"/>
    <w:rsid w:val="0051306D"/>
    <w:rsid w:val="00575223"/>
    <w:rsid w:val="005C1642"/>
    <w:rsid w:val="005C7D2F"/>
    <w:rsid w:val="005D05A1"/>
    <w:rsid w:val="00602F25"/>
    <w:rsid w:val="0060496F"/>
    <w:rsid w:val="00655511"/>
    <w:rsid w:val="006F1F0F"/>
    <w:rsid w:val="006F6266"/>
    <w:rsid w:val="00706873"/>
    <w:rsid w:val="0071423C"/>
    <w:rsid w:val="00724E78"/>
    <w:rsid w:val="00736362"/>
    <w:rsid w:val="00742DA8"/>
    <w:rsid w:val="00774E00"/>
    <w:rsid w:val="007B4BB3"/>
    <w:rsid w:val="007C3C6D"/>
    <w:rsid w:val="007C43AB"/>
    <w:rsid w:val="0080063D"/>
    <w:rsid w:val="008311EB"/>
    <w:rsid w:val="008639B7"/>
    <w:rsid w:val="008A2E70"/>
    <w:rsid w:val="008D6E87"/>
    <w:rsid w:val="008F6177"/>
    <w:rsid w:val="00921E9D"/>
    <w:rsid w:val="009377F8"/>
    <w:rsid w:val="00987DB3"/>
    <w:rsid w:val="009928DE"/>
    <w:rsid w:val="009A38D8"/>
    <w:rsid w:val="00A448B2"/>
    <w:rsid w:val="00A462F0"/>
    <w:rsid w:val="00A649A3"/>
    <w:rsid w:val="00A73688"/>
    <w:rsid w:val="00AB446F"/>
    <w:rsid w:val="00AF7B0B"/>
    <w:rsid w:val="00B605DF"/>
    <w:rsid w:val="00B65C48"/>
    <w:rsid w:val="00BC2819"/>
    <w:rsid w:val="00C114A6"/>
    <w:rsid w:val="00C12A60"/>
    <w:rsid w:val="00C21BFF"/>
    <w:rsid w:val="00C32D71"/>
    <w:rsid w:val="00C469CA"/>
    <w:rsid w:val="00C610A5"/>
    <w:rsid w:val="00C71A07"/>
    <w:rsid w:val="00C80CB7"/>
    <w:rsid w:val="00CD7CF0"/>
    <w:rsid w:val="00CF5381"/>
    <w:rsid w:val="00D11698"/>
    <w:rsid w:val="00D73F9D"/>
    <w:rsid w:val="00D75452"/>
    <w:rsid w:val="00D8138D"/>
    <w:rsid w:val="00DA30BB"/>
    <w:rsid w:val="00DC53BA"/>
    <w:rsid w:val="00E21B23"/>
    <w:rsid w:val="00E41A87"/>
    <w:rsid w:val="00E661F7"/>
    <w:rsid w:val="00E67A4A"/>
    <w:rsid w:val="00EB0CA1"/>
    <w:rsid w:val="00EE22E8"/>
    <w:rsid w:val="00F30121"/>
    <w:rsid w:val="00F34ABF"/>
    <w:rsid w:val="00F406D8"/>
    <w:rsid w:val="00F66994"/>
    <w:rsid w:val="00FA31CA"/>
    <w:rsid w:val="00FB4385"/>
    <w:rsid w:val="00FB5B43"/>
    <w:rsid w:val="00FB76CF"/>
    <w:rsid w:val="00FC1949"/>
    <w:rsid w:val="00FD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2701-C083-4A4D-99F4-9FCDED55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1</cp:revision>
  <dcterms:created xsi:type="dcterms:W3CDTF">2017-05-07T13:49:00Z</dcterms:created>
  <dcterms:modified xsi:type="dcterms:W3CDTF">2017-05-27T09:42:00Z</dcterms:modified>
</cp:coreProperties>
</file>